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75" w:rsidRPr="00A51A75" w:rsidRDefault="00A51A75" w:rsidP="00A51A75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 w:rsidRPr="00A51A75">
        <w:rPr>
          <w:b/>
          <w:szCs w:val="22"/>
        </w:rPr>
        <w:t>Pályázati adatlap</w:t>
      </w:r>
    </w:p>
    <w:p w:rsidR="00A51A75" w:rsidRPr="00A51A75" w:rsidRDefault="00A51A75" w:rsidP="00A51A75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 w:rsidRPr="00A51A75">
        <w:rPr>
          <w:b/>
          <w:szCs w:val="22"/>
        </w:rPr>
        <w:t xml:space="preserve">(kiegészítés) </w:t>
      </w:r>
    </w:p>
    <w:p w:rsidR="00A51A75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Pr="001F3016">
        <w:rPr>
          <w:sz w:val="22"/>
          <w:szCs w:val="22"/>
        </w:rPr>
        <w:tab/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Anyja neve: </w:t>
      </w:r>
      <w:r w:rsidRPr="001F3016">
        <w:rPr>
          <w:sz w:val="22"/>
          <w:szCs w:val="22"/>
        </w:rPr>
        <w:tab/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4718C" w:rsidRDefault="00B4718C" w:rsidP="00B4718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A megpályázatott szakmák felsorolása:</w:t>
      </w:r>
    </w:p>
    <w:p w:rsidR="00B4718C" w:rsidRDefault="00B4718C" w:rsidP="00B471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1309"/>
        <w:gridCol w:w="1607"/>
      </w:tblGrid>
      <w:tr w:rsidR="00B4718C" w:rsidTr="00DA7892">
        <w:trPr>
          <w:trHeight w:val="28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718C" w:rsidRDefault="00B4718C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gpályázott szakmák </w:t>
            </w:r>
          </w:p>
        </w:tc>
      </w:tr>
      <w:tr w:rsidR="00B4718C" w:rsidTr="00DA7892">
        <w:trPr>
          <w:trHeight w:val="450"/>
        </w:trPr>
        <w:tc>
          <w:tcPr>
            <w:tcW w:w="9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718C" w:rsidRDefault="00B4718C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4718C" w:rsidTr="00DA7892">
        <w:trPr>
          <w:trHeight w:val="45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4718C" w:rsidTr="00DA7892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C" w:rsidRDefault="00B4718C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ma száma</w:t>
            </w:r>
          </w:p>
          <w:p w:rsidR="00B4718C" w:rsidRDefault="00B4718C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KKK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C" w:rsidRDefault="00380D08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ma</w:t>
            </w:r>
            <w:r w:rsidR="00B471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megnevezés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18C" w:rsidRDefault="00B4718C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Mérési tagna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18C" w:rsidRDefault="00B4718C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Értékelési tagna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</w:tr>
      <w:tr w:rsidR="00B4718C" w:rsidTr="00DA7892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B4718C" w:rsidTr="00DA7892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B4718C" w:rsidTr="00DA7892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B4718C" w:rsidTr="00DA7892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B4718C" w:rsidRDefault="00B4718C" w:rsidP="00A51A7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B4718C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 xml:space="preserve"> A megpályázatott szakképesítések felsorolása:</w:t>
      </w: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1309"/>
        <w:gridCol w:w="1607"/>
      </w:tblGrid>
      <w:tr w:rsidR="00A51A75" w:rsidTr="00A51A75">
        <w:trPr>
          <w:trHeight w:val="28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1A75" w:rsidRDefault="00A51A75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pályázott szakképesítések</w:t>
            </w:r>
            <w:r w:rsidR="00F007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A51A75" w:rsidTr="00A51A75">
        <w:trPr>
          <w:trHeight w:val="450"/>
        </w:trPr>
        <w:tc>
          <w:tcPr>
            <w:tcW w:w="9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1A75" w:rsidTr="00A51A75">
        <w:trPr>
          <w:trHeight w:val="45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A75" w:rsidRDefault="00A51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1A75" w:rsidTr="00A51A75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száma</w:t>
            </w:r>
          </w:p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programkövetelmény alapján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megnevezés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Mérési tagna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Értékelési tagna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</w:tr>
      <w:tr w:rsidR="002351EE" w:rsidTr="00A51A75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1EE" w:rsidRPr="0079547E" w:rsidRDefault="002351EE" w:rsidP="002351E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1EE" w:rsidRPr="0079547E" w:rsidRDefault="002351EE" w:rsidP="002351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1EE" w:rsidRDefault="002351EE" w:rsidP="0023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1EE" w:rsidRDefault="002351EE" w:rsidP="00235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00752" w:rsidTr="00A51A75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00752" w:rsidTr="00A51A75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00752" w:rsidTr="00A51A75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BB4" w:rsidRDefault="00846BB4" w:rsidP="00B13EC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00752" w:rsidTr="002355CA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752" w:rsidRDefault="00F00752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B4718C" w:rsidRDefault="00B4718C" w:rsidP="00EA35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4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Kelt:</w:t>
      </w:r>
      <w:r w:rsidR="000158A8">
        <w:rPr>
          <w:rFonts w:ascii="Times New Roman" w:hAnsi="Times New Roman" w:cs="Times New Roman"/>
          <w:sz w:val="24"/>
          <w:szCs w:val="24"/>
        </w:rPr>
        <w:t xml:space="preserve"> Nyíregyháza, 202</w:t>
      </w:r>
      <w:proofErr w:type="gramStart"/>
      <w:r w:rsidR="000158A8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bookmarkEnd w:id="0"/>
    <w:p w:rsidR="00A51A7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51A75" w:rsidRPr="00A51A7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 és aláírása  </w:t>
      </w:r>
    </w:p>
    <w:sectPr w:rsidR="00A51A75" w:rsidRPr="00A51A75" w:rsidSect="006145FB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DB" w:rsidRDefault="001131DB" w:rsidP="00491444">
      <w:pPr>
        <w:spacing w:after="0" w:line="240" w:lineRule="auto"/>
      </w:pPr>
      <w:r>
        <w:separator/>
      </w:r>
    </w:p>
  </w:endnote>
  <w:endnote w:type="continuationSeparator" w:id="0">
    <w:p w:rsidR="001131DB" w:rsidRDefault="001131DB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DB" w:rsidRDefault="001131DB" w:rsidP="00491444">
      <w:pPr>
        <w:spacing w:after="0" w:line="240" w:lineRule="auto"/>
      </w:pPr>
      <w:r>
        <w:separator/>
      </w:r>
    </w:p>
  </w:footnote>
  <w:footnote w:type="continuationSeparator" w:id="0">
    <w:p w:rsidR="001131DB" w:rsidRDefault="001131DB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0158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A8" w:rsidRPr="003F1D0B" w:rsidRDefault="000158A8" w:rsidP="000158A8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0158A8" w:rsidRPr="002A6BA9" w:rsidRDefault="000158A8" w:rsidP="000158A8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0158A8" w:rsidRPr="00491444" w:rsidRDefault="000158A8" w:rsidP="000158A8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0158A8" w:rsidRDefault="000158A8" w:rsidP="000158A8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0158A8" w:rsidRDefault="000158A8" w:rsidP="000158A8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0158A8" w:rsidRDefault="000158A8" w:rsidP="000158A8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0158A8" w:rsidRPr="00D83FA8" w:rsidRDefault="000158A8" w:rsidP="000158A8">
    <w:pPr>
      <w:pStyle w:val="lfej"/>
    </w:pPr>
  </w:p>
  <w:p w:rsidR="000158A8" w:rsidRDefault="000158A8" w:rsidP="000158A8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0158A8" w:rsidRPr="00C05A87" w:rsidRDefault="000158A8" w:rsidP="000158A8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6145FB" w:rsidRDefault="006145FB" w:rsidP="003A3B3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0158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58A8"/>
    <w:rsid w:val="00025E05"/>
    <w:rsid w:val="00072A31"/>
    <w:rsid w:val="00072B28"/>
    <w:rsid w:val="00102140"/>
    <w:rsid w:val="0010758C"/>
    <w:rsid w:val="001131DB"/>
    <w:rsid w:val="00184A69"/>
    <w:rsid w:val="00191E16"/>
    <w:rsid w:val="00225AAE"/>
    <w:rsid w:val="002351EE"/>
    <w:rsid w:val="002355CA"/>
    <w:rsid w:val="00276DEF"/>
    <w:rsid w:val="002A6BA9"/>
    <w:rsid w:val="002A759F"/>
    <w:rsid w:val="00320120"/>
    <w:rsid w:val="00380D08"/>
    <w:rsid w:val="00393140"/>
    <w:rsid w:val="003A3B3A"/>
    <w:rsid w:val="003C7E1D"/>
    <w:rsid w:val="00416366"/>
    <w:rsid w:val="004442AB"/>
    <w:rsid w:val="00444859"/>
    <w:rsid w:val="004676CB"/>
    <w:rsid w:val="00474658"/>
    <w:rsid w:val="00491444"/>
    <w:rsid w:val="004C611A"/>
    <w:rsid w:val="00535F14"/>
    <w:rsid w:val="00554984"/>
    <w:rsid w:val="006145FB"/>
    <w:rsid w:val="00675811"/>
    <w:rsid w:val="006A000D"/>
    <w:rsid w:val="00704695"/>
    <w:rsid w:val="0079547E"/>
    <w:rsid w:val="00807440"/>
    <w:rsid w:val="0083371E"/>
    <w:rsid w:val="008350DD"/>
    <w:rsid w:val="00846BB4"/>
    <w:rsid w:val="0088107E"/>
    <w:rsid w:val="008B381D"/>
    <w:rsid w:val="008E0868"/>
    <w:rsid w:val="008F4400"/>
    <w:rsid w:val="009707EE"/>
    <w:rsid w:val="009710AE"/>
    <w:rsid w:val="009E5DF6"/>
    <w:rsid w:val="00A139E1"/>
    <w:rsid w:val="00A51A75"/>
    <w:rsid w:val="00A95988"/>
    <w:rsid w:val="00B01AC2"/>
    <w:rsid w:val="00B13EC2"/>
    <w:rsid w:val="00B30C91"/>
    <w:rsid w:val="00B4718C"/>
    <w:rsid w:val="00BA3C76"/>
    <w:rsid w:val="00BC41F2"/>
    <w:rsid w:val="00C30BDB"/>
    <w:rsid w:val="00C83CAB"/>
    <w:rsid w:val="00D400DA"/>
    <w:rsid w:val="00D57F31"/>
    <w:rsid w:val="00E03500"/>
    <w:rsid w:val="00E32A8E"/>
    <w:rsid w:val="00E864EA"/>
    <w:rsid w:val="00E95EF4"/>
    <w:rsid w:val="00EA3545"/>
    <w:rsid w:val="00EA41E5"/>
    <w:rsid w:val="00F00752"/>
    <w:rsid w:val="00F74C10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6A9D-B480-49A7-847C-C96E9BF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1-10-26T10:04:00Z</cp:lastPrinted>
  <dcterms:created xsi:type="dcterms:W3CDTF">2023-01-19T12:35:00Z</dcterms:created>
  <dcterms:modified xsi:type="dcterms:W3CDTF">2023-01-19T12:35:00Z</dcterms:modified>
</cp:coreProperties>
</file>